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B12B" w14:textId="77777777" w:rsidR="006B44A2" w:rsidRDefault="006B44A2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政治経済学･経済史学会</w:t>
      </w:r>
    </w:p>
    <w:p w14:paraId="0C007BB1" w14:textId="77777777" w:rsidR="006B44A2" w:rsidRDefault="0098366E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「博士論文報告研究会」報告</w:t>
      </w:r>
      <w:r w:rsidR="006B44A2">
        <w:rPr>
          <w:rFonts w:ascii="ＭＳ 明朝" w:eastAsia="ＭＳ ゴシック" w:cs="ＭＳ ゴシック" w:hint="eastAsia"/>
          <w:lang w:eastAsia="zh-CN"/>
        </w:rPr>
        <w:t>応募用紙</w:t>
      </w:r>
    </w:p>
    <w:p w14:paraId="0995EA34" w14:textId="699DD6E5" w:rsidR="006B44A2" w:rsidRDefault="000A08D1" w:rsidP="007F18B2">
      <w:pPr>
        <w:wordWrap w:val="0"/>
        <w:adjustRightInd/>
        <w:jc w:val="right"/>
        <w:rPr>
          <w:rFonts w:ascii="ＭＳ 明朝"/>
        </w:rPr>
      </w:pPr>
      <w:r>
        <w:rPr>
          <w:rFonts w:cs="ＭＳ 明朝"/>
        </w:rPr>
        <w:t>20</w:t>
      </w:r>
      <w:r>
        <w:rPr>
          <w:rFonts w:cs="ＭＳ 明朝" w:hint="eastAsia"/>
        </w:rPr>
        <w:t>2</w:t>
      </w:r>
      <w:r w:rsidR="001F0702">
        <w:rPr>
          <w:rFonts w:cs="ＭＳ 明朝" w:hint="eastAsia"/>
        </w:rPr>
        <w:t>3</w:t>
      </w:r>
      <w:r w:rsidR="00DC66A5">
        <w:t xml:space="preserve"> </w:t>
      </w:r>
      <w:r w:rsidR="006B44A2">
        <w:rPr>
          <w:rFonts w:cs="ＭＳ 明朝" w:hint="eastAsia"/>
        </w:rPr>
        <w:t xml:space="preserve">年　　月　　日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723"/>
        <w:gridCol w:w="2748"/>
        <w:gridCol w:w="987"/>
        <w:gridCol w:w="843"/>
        <w:gridCol w:w="796"/>
        <w:gridCol w:w="286"/>
        <w:gridCol w:w="2656"/>
      </w:tblGrid>
      <w:tr w:rsidR="0098366E" w14:paraId="770C4492" w14:textId="77777777" w:rsidTr="0098366E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468982" w14:textId="77777777" w:rsidR="0098366E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報告者</w:t>
            </w:r>
          </w:p>
          <w:p w14:paraId="4816180B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A53358" w14:textId="77777777" w:rsidR="0098366E" w:rsidRPr="00B964A8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  <w:sz w:val="14"/>
                <w:szCs w:val="14"/>
              </w:rPr>
            </w:pPr>
            <w:r w:rsidRPr="00B964A8">
              <w:rPr>
                <w:rFonts w:ascii="ＭＳ 明朝" w:eastAsia="ＭＳ ゴシック" w:cs="ＭＳ ゴシック" w:hint="eastAsia"/>
                <w:sz w:val="14"/>
                <w:szCs w:val="14"/>
              </w:rPr>
              <w:t>フリガナ</w:t>
            </w:r>
          </w:p>
          <w:p w14:paraId="66AF662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37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1EF90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0E85B69E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BB8445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　名欧　文</w:t>
            </w:r>
          </w:p>
        </w:tc>
        <w:tc>
          <w:tcPr>
            <w:tcW w:w="3738" w:type="dxa"/>
            <w:gridSpan w:val="3"/>
            <w:tcBorders>
              <w:top w:val="single" w:sz="12" w:space="0" w:color="000000"/>
              <w:left w:val="dashed" w:sz="4" w:space="0" w:color="000000"/>
              <w:bottom w:val="dotted" w:sz="4" w:space="0" w:color="auto"/>
              <w:right w:val="single" w:sz="12" w:space="0" w:color="auto"/>
            </w:tcBorders>
          </w:tcPr>
          <w:p w14:paraId="46CE1FB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6CA452E0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98366E" w14:paraId="30D04010" w14:textId="77777777" w:rsidTr="00664CD7">
        <w:trPr>
          <w:trHeight w:val="335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AF9624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671FBBB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属</w:t>
            </w:r>
          </w:p>
          <w:p w14:paraId="4771571D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566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dotted" w:sz="4" w:space="0" w:color="auto"/>
            </w:tcBorders>
          </w:tcPr>
          <w:p w14:paraId="6227C222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A4F80F3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12A1A6" w14:textId="77777777" w:rsidR="0098366E" w:rsidRDefault="0098366E" w:rsidP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98366E" w14:paraId="7E4D5F20" w14:textId="77777777" w:rsidTr="00664CD7">
        <w:trPr>
          <w:trHeight w:val="406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3668B9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5C62EB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</w:p>
        </w:tc>
        <w:tc>
          <w:tcPr>
            <w:tcW w:w="5660" w:type="dxa"/>
            <w:gridSpan w:val="5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2D4B7F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46553D1" w14:textId="77777777" w:rsidR="0098366E" w:rsidRDefault="0098366E" w:rsidP="00664CD7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664CD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</w:t>
            </w:r>
          </w:p>
        </w:tc>
      </w:tr>
      <w:tr w:rsidR="006B44A2" w14:paraId="2835D65C" w14:textId="77777777" w:rsidTr="0098366E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474588" w14:textId="77777777" w:rsidR="006B44A2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連</w:t>
            </w:r>
            <w:r w:rsidR="006B44A2">
              <w:rPr>
                <w:rFonts w:ascii="ＭＳ 明朝" w:eastAsia="ＭＳ ゴシック" w:cs="ＭＳ ゴシック" w:hint="eastAsia"/>
              </w:rPr>
              <w:t>絡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437CCD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E178AD5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〒</w:t>
            </w:r>
          </w:p>
        </w:tc>
      </w:tr>
      <w:tr w:rsidR="006565B4" w14:paraId="14005165" w14:textId="77777777" w:rsidTr="001F1644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6D5E1D" w14:textId="77777777" w:rsidR="006565B4" w:rsidRDefault="006565B4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C05E71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話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8F40213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6B44A2" w14:paraId="73DA7634" w14:textId="77777777" w:rsidTr="0098366E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3F55E6" w14:textId="77777777" w:rsidR="006B44A2" w:rsidRDefault="006B44A2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CF39F5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Gothic720" w:hAnsi="Gothic720" w:cs="Gothic720"/>
                <w:sz w:val="20"/>
                <w:szCs w:val="20"/>
              </w:rPr>
              <w:t>e-mail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3EF714D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98366E" w14:paraId="6A803E00" w14:textId="77777777" w:rsidTr="002D118A">
        <w:trPr>
          <w:trHeight w:val="761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12" w:space="0" w:color="000000"/>
            </w:tcBorders>
          </w:tcPr>
          <w:p w14:paraId="1EF5A3ED" w14:textId="77777777"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98366E">
              <w:rPr>
                <w:rFonts w:ascii="ＭＳ 明朝" w:eastAsia="ＭＳ ゴシック" w:cs="ＭＳ ゴシック" w:hint="eastAsia"/>
              </w:rPr>
              <w:t>論文タイトル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right w:val="single" w:sz="12" w:space="0" w:color="auto"/>
            </w:tcBorders>
          </w:tcPr>
          <w:p w14:paraId="509E787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2D118A" w14:paraId="0AA0A99E" w14:textId="77777777" w:rsidTr="002D118A">
        <w:trPr>
          <w:trHeight w:val="661"/>
        </w:trPr>
        <w:tc>
          <w:tcPr>
            <w:tcW w:w="1084" w:type="dxa"/>
            <w:gridSpan w:val="2"/>
            <w:tcBorders>
              <w:left w:val="single" w:sz="12" w:space="0" w:color="000000"/>
              <w:bottom w:val="nil"/>
            </w:tcBorders>
          </w:tcPr>
          <w:p w14:paraId="54D77EDC" w14:textId="77777777" w:rsidR="002D118A" w:rsidRDefault="002D118A" w:rsidP="00664CD7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664CD7">
              <w:rPr>
                <w:rFonts w:ascii="ＭＳ 明朝" w:eastAsia="ＭＳ ゴシック" w:cs="ＭＳ ゴシック" w:hint="eastAsia"/>
              </w:rPr>
              <w:t>号</w:t>
            </w:r>
          </w:p>
        </w:tc>
        <w:tc>
          <w:tcPr>
            <w:tcW w:w="2748" w:type="dxa"/>
            <w:tcBorders>
              <w:bottom w:val="nil"/>
            </w:tcBorders>
          </w:tcPr>
          <w:p w14:paraId="6A2A973C" w14:textId="77777777" w:rsidR="00664CD7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年月日：</w:t>
            </w:r>
          </w:p>
          <w:p w14:paraId="7EF8C66A" w14:textId="77777777"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626" w:type="dxa"/>
            <w:gridSpan w:val="3"/>
            <w:tcBorders>
              <w:bottom w:val="nil"/>
            </w:tcBorders>
          </w:tcPr>
          <w:p w14:paraId="28E0C6BF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：</w:t>
            </w:r>
          </w:p>
          <w:p w14:paraId="52355923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942" w:type="dxa"/>
            <w:gridSpan w:val="2"/>
            <w:tcBorders>
              <w:bottom w:val="nil"/>
              <w:right w:val="single" w:sz="12" w:space="0" w:color="auto"/>
            </w:tcBorders>
          </w:tcPr>
          <w:p w14:paraId="63A9860E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授与大学名：</w:t>
            </w:r>
          </w:p>
          <w:p w14:paraId="7988A7F7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6B44A2" w14:paraId="58BCB529" w14:textId="77777777" w:rsidTr="00D046EF">
        <w:trPr>
          <w:cantSplit/>
          <w:trHeight w:val="8492"/>
        </w:trPr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14:paraId="5097C1AD" w14:textId="77777777" w:rsidR="006B44A2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明朝" w:cs="ＭＳ 明朝" w:hint="eastAsia"/>
                <w:lang w:eastAsia="zh-CN"/>
              </w:rPr>
              <w:t xml:space="preserve">　　　　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報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告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概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要（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八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字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以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）</w:t>
            </w:r>
          </w:p>
          <w:p w14:paraId="68EDFB49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0CCE1FE0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5AA98D9E" w14:textId="77777777" w:rsidR="00D278F6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35AADDE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報告概要</w:t>
            </w:r>
          </w:p>
          <w:p w14:paraId="7710029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（</w:t>
            </w:r>
          </w:p>
          <w:p w14:paraId="3C415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八〇〇字以内</w:t>
            </w:r>
          </w:p>
          <w:p w14:paraId="3105B52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）</w:t>
            </w:r>
          </w:p>
          <w:p w14:paraId="4303D17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488A2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8C7EB9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A51A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0EFDDA2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D1676E1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1DB664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EFE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5D021A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CA7306C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4F980A3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2C8F28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20C6AD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16AF553" w14:textId="77777777" w:rsidR="00160B1B" w:rsidRDefault="00160B1B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F522E5D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EC9B55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B3EFD9B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A94213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4FCA0E4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592531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298B8EE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9F4ED3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3CEF2E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0B0AB4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A693A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57C8DD2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65984D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349CD86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15E67F8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DC76A3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64280A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04E0A6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CF2617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9930893" w14:textId="77777777" w:rsidR="00664CD7" w:rsidRPr="00160B1B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</w:tc>
      </w:tr>
    </w:tbl>
    <w:p w14:paraId="5A7EC3DA" w14:textId="77777777" w:rsidR="006B44A2" w:rsidRPr="002B2437" w:rsidRDefault="006B44A2" w:rsidP="002B2437">
      <w:pPr>
        <w:adjustRightInd/>
        <w:rPr>
          <w:sz w:val="21"/>
          <w:szCs w:val="21"/>
          <w:lang w:eastAsia="zh-CN"/>
        </w:rPr>
      </w:pPr>
    </w:p>
    <w:sectPr w:rsidR="006B44A2" w:rsidRPr="002B2437" w:rsidSect="002B2437">
      <w:footerReference w:type="default" r:id="rId7"/>
      <w:type w:val="continuous"/>
      <w:pgSz w:w="11906" w:h="16838"/>
      <w:pgMar w:top="1135" w:right="1134" w:bottom="1248" w:left="1134" w:header="720" w:footer="720" w:gutter="0"/>
      <w:pgNumType w:start="1"/>
      <w:cols w:space="720"/>
      <w:noEndnote/>
      <w:titlePg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1FB0" w14:textId="77777777" w:rsidR="00A34D36" w:rsidRDefault="00A34D36">
      <w:r>
        <w:separator/>
      </w:r>
    </w:p>
  </w:endnote>
  <w:endnote w:type="continuationSeparator" w:id="0">
    <w:p w14:paraId="3FB2B939" w14:textId="77777777" w:rsidR="00A34D36" w:rsidRDefault="00A3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72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81C5" w14:textId="77777777" w:rsidR="006B44A2" w:rsidRDefault="006B44A2" w:rsidP="00160B1B">
    <w:pPr>
      <w:framePr w:wrap="auto" w:vAnchor="text" w:hAnchor="margin" w:xAlign="right" w:y="1"/>
      <w:adjustRightInd/>
      <w:jc w:val="center"/>
      <w:rPr>
        <w:rFonts w:ascii="ＭＳ 明朝"/>
      </w:rPr>
    </w:pPr>
    <w:r>
      <w:t xml:space="preserve">- </w:t>
    </w:r>
    <w:r>
      <w:rPr>
        <w:rFonts w:ascii="ＭＳ 明朝" w:hAnsi="ＭＳ 明朝" w:cs="ＭＳ 明朝"/>
      </w:rPr>
      <w:fldChar w:fldCharType="begin"/>
    </w:r>
    <w:r>
      <w:rPr>
        <w:rFonts w:ascii="ＭＳ 明朝" w:hAnsi="ＭＳ 明朝" w:cs="ＭＳ 明朝"/>
      </w:rPr>
      <w:instrText>page \* MERGEFORMAT</w:instrText>
    </w:r>
    <w:r>
      <w:rPr>
        <w:rFonts w:ascii="ＭＳ 明朝" w:hAnsi="ＭＳ 明朝" w:cs="ＭＳ 明朝"/>
      </w:rPr>
      <w:fldChar w:fldCharType="separate"/>
    </w:r>
    <w:r w:rsidR="00664CD7">
      <w:rPr>
        <w:rFonts w:ascii="ＭＳ 明朝" w:hAnsi="ＭＳ 明朝" w:cs="ＭＳ 明朝"/>
        <w:noProof/>
      </w:rPr>
      <w:t>2</w:t>
    </w:r>
    <w:r>
      <w:rPr>
        <w:rFonts w:ascii="ＭＳ 明朝" w:hAnsi="ＭＳ 明朝" w:cs="ＭＳ 明朝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B169" w14:textId="77777777" w:rsidR="00A34D36" w:rsidRDefault="00A34D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075F8E8" w14:textId="77777777" w:rsidR="00A34D36" w:rsidRDefault="00A3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44A2"/>
    <w:rsid w:val="000A08D1"/>
    <w:rsid w:val="0010708F"/>
    <w:rsid w:val="00140606"/>
    <w:rsid w:val="00160B1B"/>
    <w:rsid w:val="00190441"/>
    <w:rsid w:val="001F0702"/>
    <w:rsid w:val="002B2437"/>
    <w:rsid w:val="002D118A"/>
    <w:rsid w:val="006565B4"/>
    <w:rsid w:val="00664CD7"/>
    <w:rsid w:val="006B44A2"/>
    <w:rsid w:val="006D3CDA"/>
    <w:rsid w:val="007219FD"/>
    <w:rsid w:val="007D021E"/>
    <w:rsid w:val="007F18B2"/>
    <w:rsid w:val="0084254F"/>
    <w:rsid w:val="008D36D3"/>
    <w:rsid w:val="0098366E"/>
    <w:rsid w:val="009B249E"/>
    <w:rsid w:val="00A34D36"/>
    <w:rsid w:val="00AA5AD4"/>
    <w:rsid w:val="00B541B5"/>
    <w:rsid w:val="00B62781"/>
    <w:rsid w:val="00B94A7C"/>
    <w:rsid w:val="00B964A8"/>
    <w:rsid w:val="00C61D2F"/>
    <w:rsid w:val="00D046EF"/>
    <w:rsid w:val="00D278F6"/>
    <w:rsid w:val="00DC66A5"/>
    <w:rsid w:val="00E42A12"/>
    <w:rsid w:val="00EC39A9"/>
    <w:rsid w:val="00E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638C9"/>
  <w14:defaultImageDpi w14:val="0"/>
  <w15:docId w15:val="{D2030B52-7D15-487F-A328-F84B571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278F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160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0"/>
      <w:sz w:val="24"/>
      <w:szCs w:val="24"/>
    </w:rPr>
  </w:style>
  <w:style w:type="character" w:styleId="a7">
    <w:name w:val="page number"/>
    <w:uiPriority w:val="99"/>
    <w:rsid w:val="00160B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69E5-CACC-45A7-997B-93FAD59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･経済史学会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･経済史学会</dc:title>
  <dc:subject/>
  <dc:creator>ONOZUKAT</dc:creator>
  <cp:keywords/>
  <dc:description/>
  <cp:lastModifiedBy>粟倉 大輔</cp:lastModifiedBy>
  <cp:revision>10</cp:revision>
  <cp:lastPrinted>2014-03-11T06:40:00Z</cp:lastPrinted>
  <dcterms:created xsi:type="dcterms:W3CDTF">2016-11-14T10:44:00Z</dcterms:created>
  <dcterms:modified xsi:type="dcterms:W3CDTF">2023-04-02T00:01:00Z</dcterms:modified>
</cp:coreProperties>
</file>